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2798BBC9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Pr="00E11963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D4172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95B9B" w:rsidRPr="00E119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do SWZ</w:t>
      </w:r>
    </w:p>
    <w:p w14:paraId="559B1170" w14:textId="77777777" w:rsidR="004E42BF" w:rsidRDefault="004E42BF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>
        <w:rPr>
          <w:rFonts w:asciiTheme="minorHAnsi" w:hAnsiTheme="minorHAnsi" w:cstheme="minorHAnsi"/>
          <w:b/>
          <w:sz w:val="22"/>
          <w:szCs w:val="22"/>
        </w:rPr>
        <w:t xml:space="preserve">Pełnomocnik </w:t>
      </w:r>
      <w:r w:rsidR="003F1312" w:rsidRPr="00627E63">
        <w:rPr>
          <w:rFonts w:asciiTheme="minorHAnsi" w:hAnsiTheme="minorHAnsi" w:cstheme="minorHAnsi"/>
          <w:b/>
          <w:sz w:val="22"/>
          <w:szCs w:val="22"/>
        </w:rPr>
        <w:t>Wykonawc</w:t>
      </w:r>
      <w:r>
        <w:rPr>
          <w:rFonts w:asciiTheme="minorHAnsi" w:hAnsiTheme="minorHAnsi" w:cstheme="minorHAnsi"/>
          <w:b/>
          <w:sz w:val="22"/>
          <w:szCs w:val="22"/>
        </w:rPr>
        <w:t>ów</w:t>
      </w:r>
      <w:r w:rsidR="00E0389C">
        <w:rPr>
          <w:rFonts w:asciiTheme="minorHAnsi" w:hAnsiTheme="minorHAnsi" w:cstheme="minorHAnsi"/>
          <w:b/>
          <w:sz w:val="22"/>
          <w:szCs w:val="22"/>
        </w:rPr>
        <w:t xml:space="preserve"> wspólnie ubiegający się </w:t>
      </w:r>
    </w:p>
    <w:p w14:paraId="4A8D122A" w14:textId="38F8CF9A" w:rsidR="003F1312" w:rsidRPr="00627E63" w:rsidRDefault="00E0389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udzielenie zamówienia</w:t>
      </w:r>
      <w:r w:rsidR="003F1312" w:rsidRPr="00627E63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02CE383A" w:rsidR="003F1312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E0389C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3C4FB7C0" w14:textId="26D1C753" w:rsidR="00E0389C" w:rsidRPr="0053131B" w:rsidRDefault="00E0389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61259BB3" w14:textId="77777777" w:rsidR="009A3CDD" w:rsidRPr="00697520" w:rsidRDefault="009A3CDD" w:rsidP="009A3CDD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4104316A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</w:t>
      </w:r>
      <w:r w:rsidR="00E0389C">
        <w:rPr>
          <w:rFonts w:asciiTheme="minorHAnsi" w:hAnsiTheme="minorHAnsi" w:cstheme="minorHAnsi"/>
          <w:sz w:val="22"/>
          <w:szCs w:val="22"/>
        </w:rPr>
        <w:t>i</w:t>
      </w:r>
      <w:r w:rsidRPr="00627E63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53D4D754" w14:textId="05B662A0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</w:t>
      </w:r>
      <w:r w:rsidR="00E0389C">
        <w:rPr>
          <w:rFonts w:asciiTheme="minorHAnsi" w:hAnsiTheme="minorHAnsi" w:cstheme="minorHAnsi"/>
          <w:sz w:val="22"/>
          <w:szCs w:val="22"/>
        </w:rPr>
        <w:t>………………………..</w:t>
      </w:r>
      <w:r w:rsidR="00FD1418">
        <w:rPr>
          <w:rFonts w:asciiTheme="minorHAnsi" w:hAnsiTheme="minorHAnsi" w:cstheme="minorHAnsi"/>
          <w:sz w:val="22"/>
          <w:szCs w:val="22"/>
        </w:rPr>
        <w:t>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09DCCAA5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Pr="00697520">
        <w:rPr>
          <w:rFonts w:asciiTheme="minorHAnsi" w:hAnsiTheme="minorHAnsi" w:cstheme="minorHAnsi"/>
          <w:i/>
          <w:sz w:val="18"/>
          <w:szCs w:val="18"/>
        </w:rPr>
        <w:t>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2E536539" w:rsidR="003F1312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505F08BC" w14:textId="77777777" w:rsidR="00A459CB" w:rsidRPr="0053131B" w:rsidRDefault="00A459CB" w:rsidP="003F1312">
      <w:pPr>
        <w:rPr>
          <w:rFonts w:asciiTheme="minorHAnsi" w:hAnsiTheme="minorHAnsi" w:cstheme="minorHAnsi"/>
          <w:sz w:val="22"/>
          <w:szCs w:val="22"/>
        </w:rPr>
      </w:pPr>
    </w:p>
    <w:p w14:paraId="4712EC34" w14:textId="77777777" w:rsidR="00E119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 xml:space="preserve">OŚWIADCZENIE </w:t>
      </w:r>
    </w:p>
    <w:p w14:paraId="77F8C2CD" w14:textId="69DCD239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WYKONAWC</w:t>
      </w:r>
      <w:r w:rsidR="009768BF">
        <w:rPr>
          <w:rFonts w:asciiTheme="minorHAnsi" w:hAnsiTheme="minorHAnsi" w:cstheme="minorHAnsi"/>
          <w:b/>
        </w:rPr>
        <w:t>ÓW WSPÓLNIE UBIEGAJĄCYCH SIĘ</w:t>
      </w:r>
      <w:r w:rsidR="00E11963">
        <w:rPr>
          <w:rFonts w:asciiTheme="minorHAnsi" w:hAnsiTheme="minorHAnsi" w:cstheme="minorHAnsi"/>
          <w:b/>
        </w:rPr>
        <w:t xml:space="preserve"> </w:t>
      </w:r>
      <w:r w:rsidR="009768BF">
        <w:rPr>
          <w:rFonts w:asciiTheme="minorHAnsi" w:hAnsiTheme="minorHAnsi" w:cstheme="minorHAnsi"/>
          <w:b/>
        </w:rPr>
        <w:t xml:space="preserve">O UDZIELENIE ZAMÓWIENIA </w:t>
      </w:r>
    </w:p>
    <w:p w14:paraId="1D5637B3" w14:textId="3C1E4D08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</w:t>
      </w:r>
      <w:r w:rsidR="009768BF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17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ust. </w:t>
      </w:r>
      <w:r w:rsidR="009768BF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4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ustawy z dnia 11 września 2019 r.</w:t>
      </w:r>
    </w:p>
    <w:p w14:paraId="0FA38002" w14:textId="28DA1A51" w:rsidR="003F1312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p w14:paraId="523070FD" w14:textId="3F4A1F85" w:rsidR="00E0389C" w:rsidRPr="0053131B" w:rsidRDefault="00E0389C" w:rsidP="00E4620F">
      <w:pPr>
        <w:widowControl/>
        <w:autoSpaceDE w:val="0"/>
        <w:autoSpaceDN w:val="0"/>
        <w:spacing w:before="120"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DOTYCZĄCE DOSTAW, KTÓRE WYKONAJĄ POSZCZEGÓLNI WYKONAWCY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254845" w14:textId="77777777" w:rsidR="009768BF" w:rsidRDefault="009768BF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</w:p>
    <w:p w14:paraId="68E84710" w14:textId="37CC0A64" w:rsid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261E80">
        <w:rPr>
          <w:rFonts w:ascii="Calibri" w:hAnsi="Calibri" w:cs="Calibri"/>
          <w:b/>
          <w:bCs/>
          <w:iCs/>
          <w:sz w:val="22"/>
          <w:szCs w:val="22"/>
        </w:rPr>
        <w:t>Sukcesywna d</w:t>
      </w:r>
      <w:r w:rsidR="00E11963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E11963">
        <w:rPr>
          <w:rFonts w:ascii="Calibri" w:hAnsi="Calibri" w:cs="Calibri"/>
          <w:b/>
          <w:bCs/>
          <w:iCs/>
          <w:sz w:val="22"/>
          <w:szCs w:val="22"/>
        </w:rPr>
        <w:t xml:space="preserve">a </w:t>
      </w:r>
      <w:r w:rsidR="00261E80">
        <w:rPr>
          <w:rFonts w:ascii="Calibri" w:hAnsi="Calibri" w:cs="Calibri"/>
          <w:b/>
          <w:bCs/>
          <w:iCs/>
          <w:sz w:val="22"/>
          <w:szCs w:val="22"/>
        </w:rPr>
        <w:t xml:space="preserve">paliw </w:t>
      </w:r>
      <w:r w:rsidR="00261E80">
        <w:rPr>
          <w:rFonts w:ascii="Calibri" w:hAnsi="Calibri" w:cs="Calibri"/>
          <w:b/>
          <w:bCs/>
          <w:iCs/>
          <w:sz w:val="22"/>
          <w:szCs w:val="22"/>
        </w:rPr>
        <w:br/>
      </w:r>
      <w:r w:rsidR="004F134F">
        <w:rPr>
          <w:rFonts w:ascii="Calibri" w:hAnsi="Calibri" w:cs="Calibri"/>
          <w:b/>
          <w:bCs/>
          <w:iCs/>
          <w:sz w:val="22"/>
          <w:szCs w:val="22"/>
        </w:rPr>
        <w:t>do samochodów służbowych i urządzeń silnikowych w systemie bezgotówkowym</w:t>
      </w:r>
      <w:r w:rsidR="00E11963" w:rsidRPr="00C84B31">
        <w:rPr>
          <w:rFonts w:ascii="Calibri" w:hAnsi="Calibri" w:cs="Calibri"/>
          <w:b/>
          <w:bCs/>
          <w:iCs/>
          <w:sz w:val="22"/>
          <w:szCs w:val="22"/>
        </w:rPr>
        <w:t xml:space="preserve">, nr </w:t>
      </w:r>
      <w:r w:rsidR="00261E80">
        <w:rPr>
          <w:rFonts w:ascii="Calibri" w:hAnsi="Calibri" w:cs="Calibri"/>
          <w:b/>
          <w:bCs/>
          <w:iCs/>
          <w:sz w:val="22"/>
          <w:szCs w:val="22"/>
        </w:rPr>
        <w:t>25</w:t>
      </w:r>
      <w:r w:rsidR="00E11963" w:rsidRPr="00C84B31">
        <w:rPr>
          <w:rFonts w:ascii="Calibri" w:hAnsi="Calibri" w:cs="Calibri"/>
          <w:b/>
          <w:bCs/>
          <w:iCs/>
          <w:sz w:val="22"/>
          <w:szCs w:val="22"/>
        </w:rPr>
        <w:t>/ZP/2023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5E29F30" w14:textId="0529E3E1" w:rsidR="00A459CB" w:rsidRPr="0053131B" w:rsidRDefault="00BB2CEE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sz w:val="22"/>
          <w:szCs w:val="22"/>
          <w:lang w:eastAsia="en-US"/>
        </w:rPr>
        <w:t>w</w:t>
      </w:r>
      <w:r w:rsidR="00A459C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odniesieniu do spełnienia warunku udziału w postępowaniu w zakresie posiadania uprawnień do prowadzenia działalności </w:t>
      </w:r>
      <w:r w:rsidR="003F66C0">
        <w:rPr>
          <w:rFonts w:asciiTheme="minorHAnsi" w:eastAsia="ArialMT" w:hAnsiTheme="minorHAnsi" w:cstheme="minorHAnsi"/>
          <w:sz w:val="22"/>
          <w:szCs w:val="22"/>
          <w:lang w:eastAsia="en-US"/>
        </w:rPr>
        <w:t>gospodarczej</w:t>
      </w:r>
      <w:r w:rsidR="009A3CDD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lub zawodowej</w:t>
      </w:r>
      <w:r w:rsidR="00E4620F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, </w:t>
      </w:r>
      <w:r w:rsidR="009A3CDD">
        <w:rPr>
          <w:rFonts w:asciiTheme="minorHAnsi" w:eastAsia="ArialMT" w:hAnsiTheme="minorHAnsi" w:cstheme="minorHAnsi"/>
          <w:sz w:val="22"/>
          <w:szCs w:val="22"/>
          <w:lang w:eastAsia="en-US"/>
        </w:rPr>
        <w:t>opisan</w:t>
      </w:r>
      <w:r w:rsidR="00261E80">
        <w:rPr>
          <w:rFonts w:asciiTheme="minorHAnsi" w:eastAsia="ArialMT" w:hAnsiTheme="minorHAnsi" w:cstheme="minorHAnsi"/>
          <w:sz w:val="22"/>
          <w:szCs w:val="22"/>
          <w:lang w:eastAsia="en-US"/>
        </w:rPr>
        <w:t>ego</w:t>
      </w:r>
      <w:r w:rsidR="009A3CDD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w Rozdziale XI pkt 1 </w:t>
      </w:r>
      <w:proofErr w:type="spellStart"/>
      <w:r w:rsidR="009A3CDD">
        <w:rPr>
          <w:rFonts w:asciiTheme="minorHAnsi" w:eastAsia="ArialMT" w:hAnsiTheme="minorHAnsi" w:cstheme="minorHAnsi"/>
          <w:sz w:val="22"/>
          <w:szCs w:val="22"/>
          <w:lang w:eastAsia="en-US"/>
        </w:rPr>
        <w:t>ppkt</w:t>
      </w:r>
      <w:proofErr w:type="spellEnd"/>
      <w:r w:rsidR="009A3CDD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2) SWZ, </w:t>
      </w:r>
      <w:r w:rsidR="00E4620F" w:rsidRPr="0015448A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dostawy </w:t>
      </w:r>
      <w:r w:rsidR="00266D72" w:rsidRPr="0015448A">
        <w:rPr>
          <w:rFonts w:asciiTheme="minorHAnsi" w:eastAsia="ArialMT" w:hAnsiTheme="minorHAnsi" w:cstheme="minorHAnsi"/>
          <w:sz w:val="22"/>
          <w:szCs w:val="22"/>
          <w:lang w:eastAsia="en-US"/>
        </w:rPr>
        <w:t>paliw</w:t>
      </w:r>
      <w:r w:rsidR="00E4620F" w:rsidRPr="0015448A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3D65B9">
        <w:rPr>
          <w:rFonts w:asciiTheme="minorHAnsi" w:eastAsia="ArialMT" w:hAnsiTheme="minorHAnsi" w:cstheme="minorHAnsi"/>
          <w:sz w:val="22"/>
          <w:szCs w:val="22"/>
          <w:lang w:eastAsia="en-US"/>
        </w:rPr>
        <w:t>wykonają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oszczególni Wykonawcy wspólnie ubiegający się o udzielenie</w:t>
      </w:r>
      <w:r w:rsidR="00261E80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zamówienia</w:t>
      </w:r>
      <w:r w:rsidR="003D65B9">
        <w:rPr>
          <w:rFonts w:asciiTheme="minorHAnsi" w:eastAsia="ArialMT" w:hAnsiTheme="minorHAnsi" w:cstheme="minorHAnsi"/>
          <w:sz w:val="22"/>
          <w:szCs w:val="22"/>
          <w:lang w:eastAsia="en-US"/>
        </w:rPr>
        <w:t>, tj.</w:t>
      </w:r>
      <w:r w:rsidR="00E4620F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:  </w:t>
      </w:r>
      <w:r w:rsidR="00A459C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</w:p>
    <w:p w14:paraId="09A86000" w14:textId="4466BA18" w:rsidR="0053131B" w:rsidRPr="00E967AC" w:rsidRDefault="0053131B" w:rsidP="00261E80">
      <w:pPr>
        <w:pStyle w:val="Akapitzlist"/>
        <w:widowControl/>
        <w:autoSpaceDE w:val="0"/>
        <w:autoSpaceDN w:val="0"/>
        <w:spacing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9062" w:type="dxa"/>
        <w:tblInd w:w="137" w:type="dxa"/>
        <w:tblLook w:val="04A0" w:firstRow="1" w:lastRow="0" w:firstColumn="1" w:lastColumn="0" w:noHBand="0" w:noVBand="1"/>
      </w:tblPr>
      <w:tblGrid>
        <w:gridCol w:w="583"/>
        <w:gridCol w:w="3924"/>
        <w:gridCol w:w="4555"/>
      </w:tblGrid>
      <w:tr w:rsidR="00E4620F" w:rsidRPr="00BC5C01" w14:paraId="20AB5390" w14:textId="77777777" w:rsidTr="004E42BF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116A" w14:textId="77777777" w:rsidR="00E4620F" w:rsidRPr="00BB2CEE" w:rsidRDefault="00E4620F" w:rsidP="00BB2CE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DC76" w14:textId="00587C8F" w:rsidR="00E4620F" w:rsidRPr="00BB2CEE" w:rsidRDefault="00C11967" w:rsidP="00BB2CE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łna n</w:t>
            </w:r>
            <w:r w:rsidR="00E4620F" w:rsidRPr="00BB2CEE">
              <w:rPr>
                <w:rFonts w:asciiTheme="minorHAnsi" w:hAnsiTheme="minorHAnsi" w:cstheme="minorHAnsi"/>
                <w:sz w:val="22"/>
                <w:szCs w:val="22"/>
              </w:rPr>
              <w:t xml:space="preserve">azwa </w:t>
            </w:r>
            <w:r w:rsidR="004E42BF">
              <w:rPr>
                <w:rFonts w:asciiTheme="minorHAnsi" w:hAnsiTheme="minorHAnsi" w:cstheme="minorHAnsi"/>
                <w:sz w:val="22"/>
                <w:szCs w:val="22"/>
              </w:rPr>
              <w:t xml:space="preserve">i adres </w:t>
            </w:r>
            <w:r w:rsidR="00E4620F" w:rsidRPr="00BB2CEE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6340" w14:textId="17316174" w:rsidR="00E4620F" w:rsidRPr="00BB2CEE" w:rsidRDefault="00E4620F" w:rsidP="00BB2CE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 xml:space="preserve">Zakres dostaw </w:t>
            </w:r>
          </w:p>
        </w:tc>
      </w:tr>
      <w:tr w:rsidR="00E4620F" w:rsidRPr="00BC5C01" w14:paraId="4CE0382C" w14:textId="77777777" w:rsidTr="004E42BF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6F76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EBE5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647E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F075E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AA99F0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20F" w:rsidRPr="00BC5C01" w14:paraId="58AA5066" w14:textId="77777777" w:rsidTr="004E42BF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BB5D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AE48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F5A5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18D96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19ABE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20F" w:rsidRPr="00BC5C01" w14:paraId="19B3E99E" w14:textId="77777777" w:rsidTr="004E42BF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500B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7A8F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7B25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D00F3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A4131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778FF6" w14:textId="77777777" w:rsidR="0053131B" w:rsidRPr="00E4620F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1F2316D0" w14:textId="77777777" w:rsidR="009A3CDD" w:rsidRDefault="009A3CDD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476D4657" w14:textId="56700878" w:rsidR="009A3CDD" w:rsidRDefault="009A3CDD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2301CD65" w14:textId="77777777" w:rsidR="00261E80" w:rsidRDefault="00261E80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5D3F40C9" w14:textId="77777777" w:rsidR="005C0731" w:rsidRDefault="005C0731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30A117A3" w14:textId="77777777" w:rsidR="009A3CDD" w:rsidRDefault="009A3CDD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2F148BCD" w14:textId="77777777" w:rsidR="009A3CDD" w:rsidRDefault="009A3CDD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58C1073E" w14:textId="77777777" w:rsidR="00261E80" w:rsidRPr="005D7D9D" w:rsidRDefault="00261E80" w:rsidP="00261E80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4E487A09" w14:textId="003FCCD0" w:rsidR="003F1312" w:rsidRPr="00623BA7" w:rsidRDefault="00261E80" w:rsidP="00261E80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3F1312" w:rsidRPr="00623BA7" w:rsidSect="00DD78FE">
      <w:footnotePr>
        <w:numFmt w:val="chicago"/>
      </w:foot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1D50" w14:textId="77777777" w:rsidR="003E0C5F" w:rsidRDefault="003E0C5F" w:rsidP="00E967AC">
      <w:pPr>
        <w:spacing w:line="240" w:lineRule="auto"/>
      </w:pPr>
      <w:r>
        <w:separator/>
      </w:r>
    </w:p>
  </w:endnote>
  <w:endnote w:type="continuationSeparator" w:id="0">
    <w:p w14:paraId="2862B35E" w14:textId="77777777" w:rsidR="003E0C5F" w:rsidRDefault="003E0C5F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6047" w14:textId="77777777" w:rsidR="003E0C5F" w:rsidRDefault="003E0C5F" w:rsidP="00E967AC">
      <w:pPr>
        <w:spacing w:line="240" w:lineRule="auto"/>
      </w:pPr>
      <w:r>
        <w:separator/>
      </w:r>
    </w:p>
  </w:footnote>
  <w:footnote w:type="continuationSeparator" w:id="0">
    <w:p w14:paraId="13B74D4C" w14:textId="77777777" w:rsidR="003E0C5F" w:rsidRDefault="003E0C5F" w:rsidP="00E967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12"/>
    <w:rsid w:val="00014207"/>
    <w:rsid w:val="0001647A"/>
    <w:rsid w:val="00032F0F"/>
    <w:rsid w:val="000671C0"/>
    <w:rsid w:val="0008189C"/>
    <w:rsid w:val="00095B9B"/>
    <w:rsid w:val="000B4043"/>
    <w:rsid w:val="000C65D8"/>
    <w:rsid w:val="0015448A"/>
    <w:rsid w:val="00234592"/>
    <w:rsid w:val="00256541"/>
    <w:rsid w:val="00261E80"/>
    <w:rsid w:val="00266D72"/>
    <w:rsid w:val="002D68B4"/>
    <w:rsid w:val="003825DC"/>
    <w:rsid w:val="00396E20"/>
    <w:rsid w:val="003D65B9"/>
    <w:rsid w:val="003E0C5F"/>
    <w:rsid w:val="003F1312"/>
    <w:rsid w:val="003F66C0"/>
    <w:rsid w:val="00446891"/>
    <w:rsid w:val="004B0BAE"/>
    <w:rsid w:val="004E42BF"/>
    <w:rsid w:val="004F134F"/>
    <w:rsid w:val="0053034C"/>
    <w:rsid w:val="0053131B"/>
    <w:rsid w:val="005A6D74"/>
    <w:rsid w:val="005C0731"/>
    <w:rsid w:val="00606EFE"/>
    <w:rsid w:val="00623BA7"/>
    <w:rsid w:val="00627E63"/>
    <w:rsid w:val="00697520"/>
    <w:rsid w:val="006A7280"/>
    <w:rsid w:val="006F0651"/>
    <w:rsid w:val="0077774E"/>
    <w:rsid w:val="00792749"/>
    <w:rsid w:val="00797BA0"/>
    <w:rsid w:val="007A68DB"/>
    <w:rsid w:val="007A6EDC"/>
    <w:rsid w:val="007B5055"/>
    <w:rsid w:val="00866F3B"/>
    <w:rsid w:val="00885C22"/>
    <w:rsid w:val="008B37FE"/>
    <w:rsid w:val="009768BF"/>
    <w:rsid w:val="009A04A4"/>
    <w:rsid w:val="009A3CDD"/>
    <w:rsid w:val="009D46D3"/>
    <w:rsid w:val="00A06F53"/>
    <w:rsid w:val="00A459CB"/>
    <w:rsid w:val="00AC712C"/>
    <w:rsid w:val="00B81BF1"/>
    <w:rsid w:val="00BB2CEE"/>
    <w:rsid w:val="00BC470A"/>
    <w:rsid w:val="00BD3B0F"/>
    <w:rsid w:val="00BD5FCB"/>
    <w:rsid w:val="00BE081A"/>
    <w:rsid w:val="00C11967"/>
    <w:rsid w:val="00C8303F"/>
    <w:rsid w:val="00CE6D49"/>
    <w:rsid w:val="00D41726"/>
    <w:rsid w:val="00D67A11"/>
    <w:rsid w:val="00D77693"/>
    <w:rsid w:val="00D97C64"/>
    <w:rsid w:val="00DD78FE"/>
    <w:rsid w:val="00DF3F2A"/>
    <w:rsid w:val="00E0389C"/>
    <w:rsid w:val="00E11963"/>
    <w:rsid w:val="00E24510"/>
    <w:rsid w:val="00E4620F"/>
    <w:rsid w:val="00E967AC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C8C85F54-0637-42A8-8D68-0775F1C2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1F21B-AEE1-43D6-BB87-7A7060B3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9</cp:revision>
  <dcterms:created xsi:type="dcterms:W3CDTF">2023-05-03T16:23:00Z</dcterms:created>
  <dcterms:modified xsi:type="dcterms:W3CDTF">2023-07-03T10:00:00Z</dcterms:modified>
</cp:coreProperties>
</file>